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对话性的理论及应用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对话性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79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篇对话性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